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2FE4A" w14:textId="6963ADD1" w:rsidR="00C234B4" w:rsidRPr="00FB3E09" w:rsidRDefault="00C234B4" w:rsidP="00C234B4">
      <w:pPr>
        <w:pStyle w:val="BodyText"/>
        <w:rPr>
          <w:rFonts w:ascii="Calibri" w:hAnsi="Calibri" w:cs="Calibri"/>
          <w:sz w:val="24"/>
        </w:rPr>
      </w:pPr>
      <w:r w:rsidRPr="00955A69">
        <w:rPr>
          <w:rFonts w:ascii="Calibri" w:hAnsi="Calibri" w:cs="Calibri"/>
          <w:sz w:val="24"/>
        </w:rPr>
        <w:t>Joan Aalbers</w:t>
      </w:r>
      <w:r w:rsidRPr="00FB3E09">
        <w:rPr>
          <w:rFonts w:ascii="Calibri" w:hAnsi="Calibri" w:cs="Calibri"/>
          <w:sz w:val="24"/>
        </w:rPr>
        <w:t>, President</w:t>
      </w:r>
      <w:r w:rsidR="002A2CE9">
        <w:rPr>
          <w:rFonts w:ascii="Calibri" w:hAnsi="Calibri" w:cs="Calibri"/>
          <w:sz w:val="24"/>
        </w:rPr>
        <w:t>,</w:t>
      </w:r>
      <w:r w:rsidRPr="00FB3E09">
        <w:rPr>
          <w:rFonts w:ascii="Calibri" w:hAnsi="Calibri" w:cs="Calibri"/>
          <w:sz w:val="24"/>
        </w:rPr>
        <w:t xml:space="preserve"> called the Board of Directors meeting to order at </w:t>
      </w:r>
      <w:r>
        <w:rPr>
          <w:rFonts w:ascii="Calibri" w:hAnsi="Calibri" w:cs="Calibri"/>
          <w:sz w:val="24"/>
        </w:rPr>
        <w:t>6:3</w:t>
      </w:r>
      <w:r w:rsidR="00592AED">
        <w:rPr>
          <w:rFonts w:ascii="Calibri" w:hAnsi="Calibri" w:cs="Calibri"/>
          <w:sz w:val="24"/>
        </w:rPr>
        <w:t>2</w:t>
      </w:r>
      <w:r w:rsidR="00AC11E3">
        <w:rPr>
          <w:rFonts w:ascii="Calibri" w:hAnsi="Calibri" w:cs="Calibri"/>
          <w:sz w:val="24"/>
        </w:rPr>
        <w:t xml:space="preserve"> p.m.</w:t>
      </w:r>
      <w:r w:rsidRPr="00FB3E09">
        <w:rPr>
          <w:rFonts w:ascii="Calibri" w:hAnsi="Calibri" w:cs="Calibri"/>
          <w:sz w:val="24"/>
        </w:rPr>
        <w:t xml:space="preserve"> </w:t>
      </w:r>
      <w:proofErr w:type="gramStart"/>
      <w:r w:rsidRPr="00FB3E09">
        <w:rPr>
          <w:rFonts w:ascii="Calibri" w:hAnsi="Calibri" w:cs="Calibri"/>
          <w:sz w:val="24"/>
        </w:rPr>
        <w:t xml:space="preserve">at  </w:t>
      </w:r>
      <w:r w:rsidRPr="00955A69">
        <w:rPr>
          <w:rFonts w:ascii="Calibri" w:hAnsi="Calibri" w:cs="Calibri"/>
          <w:sz w:val="24"/>
        </w:rPr>
        <w:t>Presidential</w:t>
      </w:r>
      <w:proofErr w:type="gramEnd"/>
      <w:r w:rsidRPr="00955A69">
        <w:rPr>
          <w:rFonts w:ascii="Calibri" w:hAnsi="Calibri" w:cs="Calibri"/>
          <w:sz w:val="24"/>
        </w:rPr>
        <w:t xml:space="preserve"> Meadows Community</w:t>
      </w:r>
      <w:r w:rsidRPr="00FB3E09">
        <w:rPr>
          <w:rFonts w:ascii="Calibri" w:hAnsi="Calibri" w:cs="Calibri"/>
          <w:sz w:val="24"/>
        </w:rPr>
        <w:t xml:space="preserve">, </w:t>
      </w:r>
      <w:r>
        <w:rPr>
          <w:rFonts w:ascii="Calibri" w:hAnsi="Calibri" w:cs="Calibri"/>
          <w:sz w:val="24"/>
        </w:rPr>
        <w:t>12220 Dwight Eisenhower, Manor, TX.</w:t>
      </w:r>
    </w:p>
    <w:p w14:paraId="3E022770" w14:textId="77777777" w:rsidR="000C34F6" w:rsidRPr="00FB3E09" w:rsidRDefault="000C34F6">
      <w:pPr>
        <w:jc w:val="both"/>
        <w:rPr>
          <w:rFonts w:ascii="Calibri" w:hAnsi="Calibri" w:cs="Calibri"/>
        </w:rPr>
      </w:pPr>
    </w:p>
    <w:p w14:paraId="73AFC342" w14:textId="77777777" w:rsidR="000C34F6" w:rsidRPr="00FB3E09" w:rsidRDefault="000C34F6">
      <w:pPr>
        <w:pStyle w:val="BodyText3"/>
        <w:rPr>
          <w:rFonts w:ascii="Calibri" w:hAnsi="Calibri" w:cs="Calibri"/>
        </w:rPr>
      </w:pPr>
      <w:r w:rsidRPr="00FB3E09">
        <w:rPr>
          <w:rFonts w:ascii="Calibri" w:hAnsi="Calibri" w:cs="Calibri"/>
        </w:rPr>
        <w:t>A quorum was established. The following members of the Board of Directors were present:</w:t>
      </w:r>
    </w:p>
    <w:p w14:paraId="38E2B76F" w14:textId="77777777" w:rsidR="00955A69" w:rsidRDefault="000C34F6" w:rsidP="000D1404">
      <w:pPr>
        <w:jc w:val="both"/>
        <w:rPr>
          <w:rFonts w:ascii="Calibri" w:hAnsi="Calibri" w:cs="Calibri"/>
        </w:rPr>
      </w:pPr>
      <w:r w:rsidRPr="00FB3E09">
        <w:rPr>
          <w:rFonts w:ascii="Calibri" w:hAnsi="Calibri" w:cs="Calibri"/>
        </w:rPr>
        <w:tab/>
      </w:r>
      <w:r w:rsidR="00C234B4">
        <w:rPr>
          <w:rFonts w:ascii="Calibri" w:hAnsi="Calibri" w:cs="Calibri"/>
        </w:rPr>
        <w:t>Joan Aalbers</w:t>
      </w:r>
      <w:r w:rsidR="00F646F6">
        <w:rPr>
          <w:rFonts w:ascii="Calibri" w:hAnsi="Calibri" w:cs="Calibri"/>
        </w:rPr>
        <w:t>,</w:t>
      </w:r>
      <w:r w:rsidR="001C1037">
        <w:rPr>
          <w:rFonts w:ascii="Calibri" w:hAnsi="Calibri" w:cs="Calibri"/>
        </w:rPr>
        <w:t xml:space="preserve"> Alex Rapp</w:t>
      </w:r>
      <w:r w:rsidR="009F171B">
        <w:rPr>
          <w:rFonts w:ascii="Calibri" w:hAnsi="Calibri" w:cs="Calibri"/>
        </w:rPr>
        <w:t>, and Genaro Melendez</w:t>
      </w:r>
    </w:p>
    <w:p w14:paraId="4F60E101" w14:textId="5D0CC563" w:rsidR="00B62AB9" w:rsidRDefault="00B62AB9">
      <w:pPr>
        <w:jc w:val="both"/>
        <w:rPr>
          <w:rFonts w:ascii="Calibri" w:hAnsi="Calibri" w:cs="Calibri"/>
        </w:rPr>
      </w:pPr>
    </w:p>
    <w:p w14:paraId="174B6AED" w14:textId="6ED74CA4" w:rsidR="009F171B" w:rsidRDefault="003F36A7" w:rsidP="009F171B">
      <w:pPr>
        <w:rPr>
          <w:rFonts w:asciiTheme="minorHAnsi" w:hAnsiTheme="minorHAnsi"/>
        </w:rPr>
      </w:pPr>
      <w:r>
        <w:rPr>
          <w:rFonts w:asciiTheme="minorHAnsi" w:hAnsiTheme="minorHAnsi"/>
        </w:rPr>
        <w:t>April meeting minutes are not available and will be presented in June</w:t>
      </w:r>
      <w:r w:rsidR="00592AED">
        <w:rPr>
          <w:rFonts w:asciiTheme="minorHAnsi" w:hAnsiTheme="minorHAnsi"/>
        </w:rPr>
        <w:t>.</w:t>
      </w:r>
    </w:p>
    <w:p w14:paraId="307A1763" w14:textId="77777777" w:rsidR="009F171B" w:rsidRDefault="009F171B">
      <w:pPr>
        <w:pStyle w:val="Heading3"/>
        <w:rPr>
          <w:rFonts w:ascii="Calibri" w:hAnsi="Calibri" w:cs="Calibri"/>
          <w:sz w:val="24"/>
          <w:szCs w:val="24"/>
        </w:rPr>
      </w:pPr>
    </w:p>
    <w:p w14:paraId="56E0002A" w14:textId="77777777" w:rsidR="00DB41DC" w:rsidRDefault="00DB41DC" w:rsidP="009A5EAE">
      <w:pPr>
        <w:pStyle w:val="Heading1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reasurer’s Report</w:t>
      </w:r>
    </w:p>
    <w:p w14:paraId="66D5BCC7" w14:textId="77777777" w:rsidR="003F36A7" w:rsidRDefault="00592AED" w:rsidP="00DB41DC">
      <w:pPr>
        <w:rPr>
          <w:rFonts w:ascii="Calibri" w:hAnsi="Calibri"/>
        </w:rPr>
      </w:pPr>
      <w:r>
        <w:rPr>
          <w:rFonts w:ascii="Calibri" w:hAnsi="Calibri"/>
        </w:rPr>
        <w:t xml:space="preserve">The financials look </w:t>
      </w:r>
      <w:r w:rsidR="003F36A7">
        <w:rPr>
          <w:rFonts w:ascii="Calibri" w:hAnsi="Calibri"/>
        </w:rPr>
        <w:t>solid.</w:t>
      </w:r>
    </w:p>
    <w:p w14:paraId="6E197A32" w14:textId="754392E0" w:rsidR="00592AED" w:rsidRPr="00A47601" w:rsidRDefault="003F36A7" w:rsidP="00DB41DC">
      <w:pPr>
        <w:rPr>
          <w:rFonts w:ascii="Calibri" w:hAnsi="Calibri"/>
        </w:rPr>
      </w:pPr>
      <w:r>
        <w:rPr>
          <w:rFonts w:ascii="Calibri" w:hAnsi="Calibri"/>
        </w:rPr>
        <w:t>Property Manager realized that there is a possible misprint in the OA Dues coupon books for Presidential Meadows.  Goodwin is going to correct the issue and makes this right.</w:t>
      </w:r>
    </w:p>
    <w:p w14:paraId="5E5A6224" w14:textId="77777777" w:rsidR="00DB41DC" w:rsidRDefault="00DB41DC" w:rsidP="009A5EAE">
      <w:pPr>
        <w:pStyle w:val="Heading1"/>
        <w:rPr>
          <w:rFonts w:ascii="Calibri" w:hAnsi="Calibri" w:cs="Calibri"/>
          <w:sz w:val="24"/>
        </w:rPr>
      </w:pPr>
    </w:p>
    <w:p w14:paraId="4C73E4D5" w14:textId="77777777" w:rsidR="0015709D" w:rsidRPr="005450DE" w:rsidRDefault="0015709D" w:rsidP="0015709D">
      <w:pPr>
        <w:rPr>
          <w:rFonts w:asciiTheme="minorHAnsi" w:hAnsiTheme="minorHAnsi" w:cstheme="minorHAnsi"/>
          <w:b/>
        </w:rPr>
      </w:pPr>
      <w:r w:rsidRPr="005450DE">
        <w:rPr>
          <w:rFonts w:asciiTheme="minorHAnsi" w:hAnsiTheme="minorHAnsi" w:cstheme="minorHAnsi"/>
          <w:b/>
        </w:rPr>
        <w:t>Committee Report</w:t>
      </w:r>
      <w:r w:rsidR="00181EA4" w:rsidRPr="005450DE">
        <w:rPr>
          <w:rFonts w:asciiTheme="minorHAnsi" w:hAnsiTheme="minorHAnsi" w:cstheme="minorHAnsi"/>
          <w:b/>
        </w:rPr>
        <w:t>s</w:t>
      </w:r>
    </w:p>
    <w:p w14:paraId="151E8C7C" w14:textId="35BE7CF5" w:rsidR="00181EA4" w:rsidRDefault="00FC769B" w:rsidP="002E14B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>ACC</w:t>
      </w:r>
      <w:r w:rsidR="00433F05" w:rsidRPr="005450DE">
        <w:rPr>
          <w:rFonts w:asciiTheme="minorHAnsi" w:hAnsiTheme="minorHAnsi" w:cstheme="minorHAnsi"/>
          <w:sz w:val="24"/>
          <w:szCs w:val="24"/>
        </w:rPr>
        <w:t>-</w:t>
      </w:r>
      <w:r w:rsidR="00A75112" w:rsidRPr="005450DE">
        <w:rPr>
          <w:rFonts w:asciiTheme="minorHAnsi" w:hAnsiTheme="minorHAnsi" w:cstheme="minorHAnsi"/>
          <w:sz w:val="24"/>
          <w:szCs w:val="24"/>
        </w:rPr>
        <w:t xml:space="preserve"> Committee</w:t>
      </w:r>
      <w:r w:rsidR="00A62203" w:rsidRPr="005450DE">
        <w:rPr>
          <w:rFonts w:asciiTheme="minorHAnsi" w:hAnsiTheme="minorHAnsi" w:cstheme="minorHAnsi"/>
          <w:sz w:val="24"/>
          <w:szCs w:val="24"/>
        </w:rPr>
        <w:t xml:space="preserve">:  </w:t>
      </w:r>
    </w:p>
    <w:p w14:paraId="67CC88D6" w14:textId="664A8616" w:rsidR="003F36A7" w:rsidRDefault="003F36A7" w:rsidP="003F36A7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tt Woolery and Gerald Aalbers present and report that they are current on all applications.  </w:t>
      </w:r>
    </w:p>
    <w:p w14:paraId="5406EFC7" w14:textId="3C6682A0" w:rsidR="003F36A7" w:rsidRDefault="003F36A7" w:rsidP="003F36A7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oodwin has one that is pending for a homeowner.</w:t>
      </w:r>
    </w:p>
    <w:p w14:paraId="2F33E777" w14:textId="14964A0A" w:rsidR="003F36A7" w:rsidRDefault="003F36A7" w:rsidP="003F36A7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933 White House – force paint has not been resolved.  Paint owned, contractor has not been resolved.  ACC and Property Manager working to resolve this issue. </w:t>
      </w:r>
    </w:p>
    <w:p w14:paraId="64A3230B" w14:textId="6971C7A6" w:rsidR="003F36A7" w:rsidRPr="005450DE" w:rsidRDefault="003F36A7" w:rsidP="003F36A7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meowner wants to</w:t>
      </w:r>
      <w:r w:rsidR="00AC11E3">
        <w:rPr>
          <w:rFonts w:asciiTheme="minorHAnsi" w:hAnsiTheme="minorHAnsi" w:cstheme="minorHAnsi"/>
          <w:sz w:val="24"/>
          <w:szCs w:val="24"/>
        </w:rPr>
        <w:t xml:space="preserve"> put a s</w:t>
      </w:r>
      <w:r>
        <w:rPr>
          <w:rFonts w:asciiTheme="minorHAnsi" w:hAnsiTheme="minorHAnsi" w:cstheme="minorHAnsi"/>
          <w:sz w:val="24"/>
          <w:szCs w:val="24"/>
        </w:rPr>
        <w:t xml:space="preserve">hed in </w:t>
      </w:r>
      <w:r w:rsidR="00AC11E3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ut there are issues with size, etc.  ACC is working to resolve with homeowner and neighbors.</w:t>
      </w:r>
    </w:p>
    <w:p w14:paraId="2D5B7390" w14:textId="77777777" w:rsidR="00A8264D" w:rsidRPr="005450DE" w:rsidRDefault="00181EA4" w:rsidP="002E14B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 xml:space="preserve">Amenity Center – </w:t>
      </w:r>
    </w:p>
    <w:p w14:paraId="70DE83CB" w14:textId="57373D84" w:rsidR="00A8264D" w:rsidRDefault="003F36A7" w:rsidP="00A8264D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w committee members are up to speed with the rental process.</w:t>
      </w:r>
    </w:p>
    <w:p w14:paraId="683F15E1" w14:textId="5374FF3B" w:rsidR="003F36A7" w:rsidRPr="005450DE" w:rsidRDefault="009D143C" w:rsidP="00A8264D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d one rental last month, 3 scheduled in the next 30 days, and one for July.</w:t>
      </w:r>
    </w:p>
    <w:p w14:paraId="2FFEE06E" w14:textId="77777777" w:rsidR="008018AE" w:rsidRPr="005450DE" w:rsidRDefault="00181EA4" w:rsidP="002E14B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 xml:space="preserve">Social </w:t>
      </w:r>
      <w:r w:rsidR="008018AE" w:rsidRPr="005450DE">
        <w:rPr>
          <w:rFonts w:asciiTheme="minorHAnsi" w:hAnsiTheme="minorHAnsi" w:cstheme="minorHAnsi"/>
          <w:sz w:val="24"/>
          <w:szCs w:val="24"/>
        </w:rPr>
        <w:t>Committee</w:t>
      </w:r>
      <w:r w:rsidRPr="005450DE">
        <w:rPr>
          <w:rFonts w:asciiTheme="minorHAnsi" w:hAnsiTheme="minorHAnsi" w:cstheme="minorHAnsi"/>
          <w:sz w:val="24"/>
          <w:szCs w:val="24"/>
        </w:rPr>
        <w:t xml:space="preserve"> – </w:t>
      </w:r>
    </w:p>
    <w:p w14:paraId="2B5C7FC1" w14:textId="2412FA06" w:rsidR="008018AE" w:rsidRPr="005450DE" w:rsidRDefault="009D143C" w:rsidP="002E14B5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rittany reported that signs are put out, notifications given, </w:t>
      </w:r>
      <w:proofErr w:type="spellStart"/>
      <w:r>
        <w:rPr>
          <w:rFonts w:asciiTheme="minorHAnsi" w:hAnsiTheme="minorHAnsi" w:cstheme="minorHAnsi"/>
          <w:sz w:val="24"/>
          <w:szCs w:val="24"/>
        </w:rPr>
        <w:t>Ko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ce will participate, and hot dogs and chips will be available for the June 2 event. They are also trying to get a band together.</w:t>
      </w:r>
    </w:p>
    <w:p w14:paraId="0E91DCB4" w14:textId="77777777" w:rsidR="00B566B3" w:rsidRPr="005450DE" w:rsidRDefault="008018AE" w:rsidP="002E14B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>Pool Committee –</w:t>
      </w:r>
    </w:p>
    <w:p w14:paraId="535203C2" w14:textId="2FAB32EB" w:rsidR="00B566B3" w:rsidRDefault="009D143C" w:rsidP="00B566B3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ol opens Saturday, May 25.</w:t>
      </w:r>
    </w:p>
    <w:p w14:paraId="55CD3D62" w14:textId="57215167" w:rsidR="009D143C" w:rsidRDefault="00AC11E3" w:rsidP="00B566B3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voice for the pool sign</w:t>
      </w:r>
      <w:r w:rsidR="009D143C">
        <w:rPr>
          <w:rFonts w:asciiTheme="minorHAnsi" w:hAnsiTheme="minorHAnsi" w:cstheme="minorHAnsi"/>
          <w:sz w:val="24"/>
          <w:szCs w:val="24"/>
        </w:rPr>
        <w:t>s have been processed.</w:t>
      </w:r>
    </w:p>
    <w:p w14:paraId="16647817" w14:textId="6C42D175" w:rsidR="009D143C" w:rsidRPr="005450DE" w:rsidRDefault="009D143C" w:rsidP="00B566B3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ussed furniture needs.</w:t>
      </w:r>
    </w:p>
    <w:p w14:paraId="42523212" w14:textId="1A79B1A9" w:rsidR="008018AE" w:rsidRPr="005450DE" w:rsidRDefault="00167C56" w:rsidP="002E14B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 xml:space="preserve">Landscape Committee </w:t>
      </w:r>
      <w:proofErr w:type="gramStart"/>
      <w:r w:rsidRPr="005450DE">
        <w:rPr>
          <w:rFonts w:asciiTheme="minorHAnsi" w:hAnsiTheme="minorHAnsi" w:cstheme="minorHAnsi"/>
          <w:sz w:val="24"/>
          <w:szCs w:val="24"/>
        </w:rPr>
        <w:t>–</w:t>
      </w:r>
      <w:r w:rsidR="005450DE">
        <w:rPr>
          <w:rFonts w:asciiTheme="minorHAnsi" w:hAnsiTheme="minorHAnsi" w:cstheme="minorHAnsi"/>
          <w:sz w:val="24"/>
          <w:szCs w:val="24"/>
        </w:rPr>
        <w:t xml:space="preserve">  Com</w:t>
      </w:r>
      <w:r w:rsidR="009D143C">
        <w:rPr>
          <w:rFonts w:asciiTheme="minorHAnsi" w:hAnsiTheme="minorHAnsi" w:cstheme="minorHAnsi"/>
          <w:sz w:val="24"/>
          <w:szCs w:val="24"/>
        </w:rPr>
        <w:t>m</w:t>
      </w:r>
      <w:r w:rsidR="000F2705" w:rsidRPr="005450DE">
        <w:rPr>
          <w:rFonts w:asciiTheme="minorHAnsi" w:hAnsiTheme="minorHAnsi" w:cstheme="minorHAnsi"/>
          <w:sz w:val="24"/>
          <w:szCs w:val="24"/>
        </w:rPr>
        <w:t>ittee</w:t>
      </w:r>
      <w:proofErr w:type="gramEnd"/>
      <w:r w:rsidR="000F2705" w:rsidRPr="005450DE">
        <w:rPr>
          <w:rFonts w:asciiTheme="minorHAnsi" w:hAnsiTheme="minorHAnsi" w:cstheme="minorHAnsi"/>
          <w:sz w:val="24"/>
          <w:szCs w:val="24"/>
        </w:rPr>
        <w:t xml:space="preserve"> </w:t>
      </w:r>
      <w:r w:rsidR="009D143C">
        <w:rPr>
          <w:rFonts w:asciiTheme="minorHAnsi" w:hAnsiTheme="minorHAnsi" w:cstheme="minorHAnsi"/>
          <w:sz w:val="24"/>
          <w:szCs w:val="24"/>
        </w:rPr>
        <w:t>is in the process of learning what we are responsible for and what may be needed.</w:t>
      </w:r>
    </w:p>
    <w:p w14:paraId="28C02E4D" w14:textId="291A139B" w:rsidR="000F2705" w:rsidRPr="005450DE" w:rsidRDefault="000F2705" w:rsidP="002E14B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 xml:space="preserve">Neighborhood Watch Committee </w:t>
      </w:r>
      <w:proofErr w:type="gramStart"/>
      <w:r w:rsidRPr="005450DE">
        <w:rPr>
          <w:rFonts w:asciiTheme="minorHAnsi" w:hAnsiTheme="minorHAnsi" w:cstheme="minorHAnsi"/>
          <w:sz w:val="24"/>
          <w:szCs w:val="24"/>
        </w:rPr>
        <w:t xml:space="preserve">– </w:t>
      </w:r>
      <w:r w:rsidR="009D143C">
        <w:rPr>
          <w:rFonts w:asciiTheme="minorHAnsi" w:hAnsiTheme="minorHAnsi" w:cstheme="minorHAnsi"/>
          <w:sz w:val="24"/>
          <w:szCs w:val="24"/>
        </w:rPr>
        <w:t xml:space="preserve"> No</w:t>
      </w:r>
      <w:proofErr w:type="gramEnd"/>
      <w:r w:rsidR="009D143C">
        <w:rPr>
          <w:rFonts w:asciiTheme="minorHAnsi" w:hAnsiTheme="minorHAnsi" w:cstheme="minorHAnsi"/>
          <w:sz w:val="24"/>
          <w:szCs w:val="24"/>
        </w:rPr>
        <w:t xml:space="preserve"> update</w:t>
      </w:r>
    </w:p>
    <w:p w14:paraId="507A9C33" w14:textId="629BDE77" w:rsidR="00C8719F" w:rsidRPr="005450DE" w:rsidRDefault="00AC11E3" w:rsidP="00A7511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ew</w:t>
      </w:r>
      <w:r w:rsidR="00C8719F" w:rsidRPr="005450DE">
        <w:rPr>
          <w:rFonts w:asciiTheme="minorHAnsi" w:hAnsiTheme="minorHAnsi" w:cstheme="minorHAnsi"/>
          <w:b/>
        </w:rPr>
        <w:t xml:space="preserve"> Business</w:t>
      </w:r>
    </w:p>
    <w:p w14:paraId="23C372D9" w14:textId="1D8EEB2A" w:rsidR="00AC11E3" w:rsidRPr="005450DE" w:rsidRDefault="00AC11E3" w:rsidP="0090096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ard approved the purchase of some new pool furniture.</w:t>
      </w:r>
    </w:p>
    <w:p w14:paraId="36F64A02" w14:textId="77777777" w:rsidR="008018AE" w:rsidRPr="005450DE" w:rsidRDefault="008018AE" w:rsidP="00A75112">
      <w:pPr>
        <w:rPr>
          <w:rFonts w:asciiTheme="minorHAnsi" w:hAnsiTheme="minorHAnsi" w:cstheme="minorHAnsi"/>
        </w:rPr>
      </w:pPr>
    </w:p>
    <w:p w14:paraId="3851CA10" w14:textId="77777777" w:rsidR="005631CD" w:rsidRPr="005450DE" w:rsidRDefault="008018AE" w:rsidP="00A75112">
      <w:pPr>
        <w:rPr>
          <w:rFonts w:asciiTheme="minorHAnsi" w:hAnsiTheme="minorHAnsi" w:cstheme="minorHAnsi"/>
          <w:b/>
        </w:rPr>
      </w:pPr>
      <w:r w:rsidRPr="005450DE">
        <w:rPr>
          <w:rFonts w:asciiTheme="minorHAnsi" w:hAnsiTheme="minorHAnsi" w:cstheme="minorHAnsi"/>
          <w:b/>
        </w:rPr>
        <w:t>Homeowner comments</w:t>
      </w:r>
    </w:p>
    <w:p w14:paraId="25ACD73F" w14:textId="77777777" w:rsidR="00AC11E3" w:rsidRDefault="00AC11E3" w:rsidP="00AC11E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rcus reported </w:t>
      </w:r>
      <w:proofErr w:type="spellStart"/>
      <w:r>
        <w:rPr>
          <w:rFonts w:asciiTheme="minorHAnsi" w:hAnsiTheme="minorHAnsi" w:cstheme="minorHAnsi"/>
          <w:sz w:val="24"/>
          <w:szCs w:val="24"/>
        </w:rPr>
        <w:t>grafitt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t the front entrance – Property manager will get Jim Unruh to take care of the </w:t>
      </w:r>
      <w:proofErr w:type="spellStart"/>
      <w:r>
        <w:rPr>
          <w:rFonts w:asciiTheme="minorHAnsi" w:hAnsiTheme="minorHAnsi" w:cstheme="minorHAnsi"/>
          <w:sz w:val="24"/>
          <w:szCs w:val="24"/>
        </w:rPr>
        <w:t>grafitti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0BC24B95" w14:textId="75E358CD" w:rsidR="008018AE" w:rsidRPr="005450DE" w:rsidRDefault="008018AE" w:rsidP="00A75112">
      <w:pPr>
        <w:rPr>
          <w:rFonts w:asciiTheme="minorHAnsi" w:hAnsiTheme="minorHAnsi" w:cstheme="minorHAnsi"/>
        </w:rPr>
      </w:pPr>
    </w:p>
    <w:p w14:paraId="37DA5AFC" w14:textId="77777777" w:rsidR="004B0D05" w:rsidRPr="005450DE" w:rsidRDefault="004B0D05" w:rsidP="009A5EAE">
      <w:pPr>
        <w:rPr>
          <w:rFonts w:asciiTheme="minorHAnsi" w:hAnsiTheme="minorHAnsi" w:cstheme="minorHAnsi"/>
          <w:b/>
        </w:rPr>
      </w:pPr>
      <w:r w:rsidRPr="005450DE">
        <w:rPr>
          <w:rFonts w:asciiTheme="minorHAnsi" w:hAnsiTheme="minorHAnsi" w:cstheme="minorHAnsi"/>
          <w:b/>
        </w:rPr>
        <w:t>Executive Session</w:t>
      </w:r>
    </w:p>
    <w:p w14:paraId="4EE156CE" w14:textId="77777777" w:rsidR="00C8719F" w:rsidRPr="00AC11E3" w:rsidRDefault="00C8719F" w:rsidP="00AC11E3">
      <w:pPr>
        <w:pStyle w:val="ListParagraph"/>
        <w:numPr>
          <w:ilvl w:val="0"/>
          <w:numId w:val="16"/>
        </w:numPr>
        <w:tabs>
          <w:tab w:val="left" w:pos="450"/>
        </w:tabs>
        <w:rPr>
          <w:rFonts w:asciiTheme="minorHAnsi" w:hAnsiTheme="minorHAnsi" w:cstheme="minorHAnsi"/>
        </w:rPr>
      </w:pPr>
      <w:r w:rsidRPr="00AC11E3">
        <w:rPr>
          <w:rFonts w:asciiTheme="minorHAnsi" w:hAnsiTheme="minorHAnsi" w:cstheme="minorHAnsi"/>
        </w:rPr>
        <w:t xml:space="preserve">Delinquencies reviewed.  </w:t>
      </w:r>
    </w:p>
    <w:p w14:paraId="3713B560" w14:textId="77777777" w:rsidR="00AC11E3" w:rsidRDefault="00C8719F" w:rsidP="00AC11E3">
      <w:pPr>
        <w:pStyle w:val="ListParagraph"/>
        <w:numPr>
          <w:ilvl w:val="0"/>
          <w:numId w:val="16"/>
        </w:numPr>
        <w:tabs>
          <w:tab w:val="left" w:pos="450"/>
        </w:tabs>
        <w:rPr>
          <w:rFonts w:asciiTheme="minorHAnsi" w:hAnsiTheme="minorHAnsi" w:cstheme="minorHAnsi"/>
        </w:rPr>
      </w:pPr>
      <w:r w:rsidRPr="00AC11E3">
        <w:rPr>
          <w:rFonts w:asciiTheme="minorHAnsi" w:hAnsiTheme="minorHAnsi" w:cstheme="minorHAnsi"/>
        </w:rPr>
        <w:t>Foreclosure process reviewed.</w:t>
      </w:r>
    </w:p>
    <w:p w14:paraId="6E6C66E8" w14:textId="0462CE69" w:rsidR="00AC11E3" w:rsidRPr="00AC11E3" w:rsidRDefault="00AC11E3" w:rsidP="00AC11E3">
      <w:pPr>
        <w:pStyle w:val="ListParagraph"/>
        <w:numPr>
          <w:ilvl w:val="0"/>
          <w:numId w:val="16"/>
        </w:numPr>
        <w:tabs>
          <w:tab w:val="left" w:pos="450"/>
        </w:tabs>
        <w:rPr>
          <w:rFonts w:asciiTheme="minorHAnsi" w:hAnsiTheme="minorHAnsi" w:cstheme="minorHAnsi"/>
        </w:rPr>
      </w:pPr>
      <w:r w:rsidRPr="00AC11E3">
        <w:rPr>
          <w:rFonts w:asciiTheme="minorHAnsi" w:hAnsiTheme="minorHAnsi" w:cstheme="minorHAnsi"/>
          <w:sz w:val="24"/>
          <w:szCs w:val="24"/>
        </w:rPr>
        <w:t>Trees</w:t>
      </w:r>
      <w:bookmarkStart w:id="0" w:name="_GoBack"/>
      <w:bookmarkEnd w:id="0"/>
    </w:p>
    <w:p w14:paraId="3FB5249C" w14:textId="77777777" w:rsidR="000C34F6" w:rsidRPr="005450DE" w:rsidRDefault="000C34F6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>Adjournment</w:t>
      </w:r>
    </w:p>
    <w:p w14:paraId="234A3D21" w14:textId="4A642837" w:rsidR="000C34F6" w:rsidRPr="005450DE" w:rsidRDefault="000C34F6">
      <w:pPr>
        <w:jc w:val="both"/>
        <w:rPr>
          <w:rFonts w:asciiTheme="minorHAnsi" w:hAnsiTheme="minorHAnsi" w:cstheme="minorHAnsi"/>
        </w:rPr>
      </w:pPr>
      <w:r w:rsidRPr="005450DE">
        <w:rPr>
          <w:rFonts w:asciiTheme="minorHAnsi" w:hAnsiTheme="minorHAnsi" w:cstheme="minorHAnsi"/>
        </w:rPr>
        <w:t xml:space="preserve">The next meeting </w:t>
      </w:r>
      <w:r w:rsidR="00024716" w:rsidRPr="005450DE">
        <w:rPr>
          <w:rFonts w:asciiTheme="minorHAnsi" w:hAnsiTheme="minorHAnsi" w:cstheme="minorHAnsi"/>
        </w:rPr>
        <w:t xml:space="preserve">will be </w:t>
      </w:r>
      <w:r w:rsidR="00244EC7" w:rsidRPr="005450DE">
        <w:rPr>
          <w:rFonts w:asciiTheme="minorHAnsi" w:hAnsiTheme="minorHAnsi" w:cstheme="minorHAnsi"/>
        </w:rPr>
        <w:t xml:space="preserve">at </w:t>
      </w:r>
      <w:r w:rsidR="00AC11E3">
        <w:rPr>
          <w:rFonts w:asciiTheme="minorHAnsi" w:hAnsiTheme="minorHAnsi" w:cstheme="minorHAnsi"/>
        </w:rPr>
        <w:t>June 21</w:t>
      </w:r>
      <w:r w:rsidR="00197734" w:rsidRPr="005450DE">
        <w:rPr>
          <w:rFonts w:asciiTheme="minorHAnsi" w:hAnsiTheme="minorHAnsi" w:cstheme="minorHAnsi"/>
        </w:rPr>
        <w:t xml:space="preserve">, 2018 </w:t>
      </w:r>
      <w:r w:rsidR="00C8719F" w:rsidRPr="005450DE">
        <w:rPr>
          <w:rFonts w:asciiTheme="minorHAnsi" w:hAnsiTheme="minorHAnsi" w:cstheme="minorHAnsi"/>
        </w:rPr>
        <w:t>6:30</w:t>
      </w:r>
      <w:r w:rsidR="00D56286">
        <w:rPr>
          <w:rFonts w:asciiTheme="minorHAnsi" w:hAnsiTheme="minorHAnsi" w:cstheme="minorHAnsi"/>
        </w:rPr>
        <w:t xml:space="preserve"> </w:t>
      </w:r>
      <w:r w:rsidR="00C8719F" w:rsidRPr="005450DE">
        <w:rPr>
          <w:rFonts w:asciiTheme="minorHAnsi" w:hAnsiTheme="minorHAnsi" w:cstheme="minorHAnsi"/>
        </w:rPr>
        <w:t>p</w:t>
      </w:r>
      <w:r w:rsidR="00D56286">
        <w:rPr>
          <w:rFonts w:asciiTheme="minorHAnsi" w:hAnsiTheme="minorHAnsi" w:cstheme="minorHAnsi"/>
        </w:rPr>
        <w:t>.</w:t>
      </w:r>
      <w:r w:rsidR="00C8719F" w:rsidRPr="005450DE">
        <w:rPr>
          <w:rFonts w:asciiTheme="minorHAnsi" w:hAnsiTheme="minorHAnsi" w:cstheme="minorHAnsi"/>
        </w:rPr>
        <w:t>m</w:t>
      </w:r>
      <w:r w:rsidR="00D56286">
        <w:rPr>
          <w:rFonts w:asciiTheme="minorHAnsi" w:hAnsiTheme="minorHAnsi" w:cstheme="minorHAnsi"/>
        </w:rPr>
        <w:t>.</w:t>
      </w:r>
      <w:r w:rsidR="00C8719F" w:rsidRPr="005450DE">
        <w:rPr>
          <w:rFonts w:asciiTheme="minorHAnsi" w:hAnsiTheme="minorHAnsi" w:cstheme="minorHAnsi"/>
        </w:rPr>
        <w:t xml:space="preserve"> at the Amenity Center</w:t>
      </w:r>
    </w:p>
    <w:p w14:paraId="7217E743" w14:textId="77777777" w:rsidR="000C34F6" w:rsidRPr="005450DE" w:rsidRDefault="000C34F6">
      <w:pPr>
        <w:jc w:val="both"/>
        <w:rPr>
          <w:rFonts w:asciiTheme="minorHAnsi" w:hAnsiTheme="minorHAnsi" w:cstheme="minorHAnsi"/>
        </w:rPr>
      </w:pPr>
    </w:p>
    <w:p w14:paraId="1A0FF219" w14:textId="1D3F7954" w:rsidR="000C34F6" w:rsidRPr="005450DE" w:rsidRDefault="000C34F6">
      <w:pPr>
        <w:jc w:val="both"/>
        <w:rPr>
          <w:rFonts w:asciiTheme="minorHAnsi" w:hAnsiTheme="minorHAnsi" w:cstheme="minorHAnsi"/>
        </w:rPr>
      </w:pPr>
      <w:r w:rsidRPr="005450DE">
        <w:rPr>
          <w:rFonts w:asciiTheme="minorHAnsi" w:hAnsiTheme="minorHAnsi" w:cstheme="minorHAnsi"/>
        </w:rPr>
        <w:t>There being no further business, t</w:t>
      </w:r>
      <w:r w:rsidR="009A5EAE" w:rsidRPr="005450DE">
        <w:rPr>
          <w:rFonts w:asciiTheme="minorHAnsi" w:hAnsiTheme="minorHAnsi" w:cstheme="minorHAnsi"/>
        </w:rPr>
        <w:t>he meeting</w:t>
      </w:r>
      <w:r w:rsidR="00C73A48" w:rsidRPr="005450DE">
        <w:rPr>
          <w:rFonts w:asciiTheme="minorHAnsi" w:hAnsiTheme="minorHAnsi" w:cstheme="minorHAnsi"/>
        </w:rPr>
        <w:t xml:space="preserve"> was adjourned at </w:t>
      </w:r>
      <w:r w:rsidR="00534F08" w:rsidRPr="005450DE">
        <w:rPr>
          <w:rFonts w:asciiTheme="minorHAnsi" w:hAnsiTheme="minorHAnsi" w:cstheme="minorHAnsi"/>
        </w:rPr>
        <w:t>8:1</w:t>
      </w:r>
      <w:r w:rsidR="002E14B5" w:rsidRPr="005450DE">
        <w:rPr>
          <w:rFonts w:asciiTheme="minorHAnsi" w:hAnsiTheme="minorHAnsi" w:cstheme="minorHAnsi"/>
        </w:rPr>
        <w:t>0</w:t>
      </w:r>
      <w:r w:rsidR="00747131" w:rsidRPr="005450DE">
        <w:rPr>
          <w:rFonts w:asciiTheme="minorHAnsi" w:hAnsiTheme="minorHAnsi" w:cstheme="minorHAnsi"/>
        </w:rPr>
        <w:t xml:space="preserve"> </w:t>
      </w:r>
      <w:r w:rsidR="00D56286">
        <w:rPr>
          <w:rFonts w:asciiTheme="minorHAnsi" w:hAnsiTheme="minorHAnsi" w:cstheme="minorHAnsi"/>
        </w:rPr>
        <w:t>p.m</w:t>
      </w:r>
      <w:r w:rsidRPr="005450DE">
        <w:rPr>
          <w:rFonts w:asciiTheme="minorHAnsi" w:hAnsiTheme="minorHAnsi" w:cstheme="minorHAnsi"/>
        </w:rPr>
        <w:t>.</w:t>
      </w:r>
    </w:p>
    <w:p w14:paraId="70C76D30" w14:textId="77777777" w:rsidR="000C34F6" w:rsidRPr="005450DE" w:rsidRDefault="000C34F6">
      <w:pPr>
        <w:jc w:val="both"/>
        <w:rPr>
          <w:rFonts w:asciiTheme="minorHAnsi" w:hAnsiTheme="minorHAnsi" w:cstheme="minorHAnsi"/>
        </w:rPr>
      </w:pPr>
    </w:p>
    <w:p w14:paraId="2DB4CEEA" w14:textId="77777777" w:rsidR="000C34F6" w:rsidRPr="005450DE" w:rsidRDefault="000C34F6">
      <w:pPr>
        <w:jc w:val="both"/>
        <w:rPr>
          <w:rFonts w:asciiTheme="minorHAnsi" w:hAnsiTheme="minorHAnsi" w:cstheme="minorHAnsi"/>
        </w:rPr>
      </w:pPr>
      <w:r w:rsidRPr="005450DE">
        <w:rPr>
          <w:rFonts w:asciiTheme="minorHAnsi" w:hAnsiTheme="minorHAnsi" w:cstheme="minorHAnsi"/>
        </w:rPr>
        <w:t>Respectfully submitted,</w:t>
      </w:r>
    </w:p>
    <w:p w14:paraId="0C729FE2" w14:textId="77777777" w:rsidR="000C34F6" w:rsidRPr="005450DE" w:rsidRDefault="000C34F6">
      <w:pPr>
        <w:jc w:val="both"/>
        <w:rPr>
          <w:rFonts w:asciiTheme="minorHAnsi" w:hAnsiTheme="minorHAnsi" w:cstheme="minorHAnsi"/>
        </w:rPr>
      </w:pPr>
    </w:p>
    <w:p w14:paraId="246C4F69" w14:textId="77777777" w:rsidR="000C34F6" w:rsidRPr="005450DE" w:rsidRDefault="00C8719F">
      <w:pPr>
        <w:jc w:val="both"/>
        <w:rPr>
          <w:rFonts w:asciiTheme="minorHAnsi" w:hAnsiTheme="minorHAnsi" w:cstheme="minorHAnsi"/>
        </w:rPr>
      </w:pPr>
      <w:r w:rsidRPr="005450DE">
        <w:rPr>
          <w:rFonts w:asciiTheme="minorHAnsi" w:hAnsiTheme="minorHAnsi" w:cstheme="minorHAnsi"/>
        </w:rPr>
        <w:t>Alex Rapp</w:t>
      </w:r>
      <w:r w:rsidR="002F7060" w:rsidRPr="005450DE">
        <w:rPr>
          <w:rFonts w:asciiTheme="minorHAnsi" w:hAnsiTheme="minorHAnsi" w:cstheme="minorHAnsi"/>
        </w:rPr>
        <w:t xml:space="preserve">, </w:t>
      </w:r>
      <w:r w:rsidRPr="005450DE">
        <w:rPr>
          <w:rFonts w:asciiTheme="minorHAnsi" w:hAnsiTheme="minorHAnsi" w:cstheme="minorHAnsi"/>
        </w:rPr>
        <w:t>Treasurer</w:t>
      </w:r>
    </w:p>
    <w:sectPr w:rsidR="000C34F6" w:rsidRPr="005450DE" w:rsidSect="00DF0191">
      <w:headerReference w:type="default" r:id="rId8"/>
      <w:footerReference w:type="default" r:id="rId9"/>
      <w:pgSz w:w="12240" w:h="15840"/>
      <w:pgMar w:top="1215" w:right="1440" w:bottom="900" w:left="1440" w:header="45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DDF62" w14:textId="77777777" w:rsidR="004A6707" w:rsidRDefault="004A6707" w:rsidP="00F71B09">
      <w:r>
        <w:separator/>
      </w:r>
    </w:p>
  </w:endnote>
  <w:endnote w:type="continuationSeparator" w:id="0">
    <w:p w14:paraId="5C7A4ED8" w14:textId="77777777" w:rsidR="004A6707" w:rsidRDefault="004A6707" w:rsidP="00F7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76977" w14:textId="77777777" w:rsidR="00B62AB9" w:rsidRDefault="00B62AB9">
    <w:pPr>
      <w:pStyle w:val="Footer"/>
      <w:jc w:val="right"/>
      <w:rPr>
        <w:rFonts w:ascii="Calibri" w:hAnsi="Calibri" w:cs="Calibri"/>
        <w:b/>
        <w:bCs/>
        <w:sz w:val="22"/>
        <w:szCs w:val="22"/>
        <w:lang w:val="en-US"/>
      </w:rPr>
    </w:pPr>
    <w:r w:rsidRPr="00F71B09">
      <w:rPr>
        <w:rFonts w:ascii="Calibri" w:hAnsi="Calibri" w:cs="Calibri"/>
        <w:sz w:val="22"/>
        <w:szCs w:val="22"/>
      </w:rPr>
      <w:t xml:space="preserve">Page </w:t>
    </w:r>
    <w:r w:rsidRPr="00F71B09">
      <w:rPr>
        <w:rFonts w:ascii="Calibri" w:hAnsi="Calibri" w:cs="Calibri"/>
        <w:b/>
        <w:bCs/>
        <w:sz w:val="22"/>
        <w:szCs w:val="22"/>
      </w:rPr>
      <w:fldChar w:fldCharType="begin"/>
    </w:r>
    <w:r w:rsidRPr="00F71B09">
      <w:rPr>
        <w:rFonts w:ascii="Calibri" w:hAnsi="Calibri" w:cs="Calibri"/>
        <w:b/>
        <w:bCs/>
        <w:sz w:val="22"/>
        <w:szCs w:val="22"/>
      </w:rPr>
      <w:instrText xml:space="preserve"> PAGE </w:instrText>
    </w:r>
    <w:r w:rsidRPr="00F71B09">
      <w:rPr>
        <w:rFonts w:ascii="Calibri" w:hAnsi="Calibri" w:cs="Calibri"/>
        <w:b/>
        <w:bCs/>
        <w:sz w:val="22"/>
        <w:szCs w:val="22"/>
      </w:rPr>
      <w:fldChar w:fldCharType="separate"/>
    </w:r>
    <w:r w:rsidR="002E14B5">
      <w:rPr>
        <w:rFonts w:ascii="Calibri" w:hAnsi="Calibri" w:cs="Calibri"/>
        <w:b/>
        <w:bCs/>
        <w:noProof/>
        <w:sz w:val="22"/>
        <w:szCs w:val="22"/>
      </w:rPr>
      <w:t>1</w:t>
    </w:r>
    <w:r w:rsidRPr="00F71B09">
      <w:rPr>
        <w:rFonts w:ascii="Calibri" w:hAnsi="Calibri" w:cs="Calibri"/>
        <w:b/>
        <w:bCs/>
        <w:sz w:val="22"/>
        <w:szCs w:val="22"/>
      </w:rPr>
      <w:fldChar w:fldCharType="end"/>
    </w:r>
    <w:r w:rsidRPr="00F71B09">
      <w:rPr>
        <w:rFonts w:ascii="Calibri" w:hAnsi="Calibri" w:cs="Calibri"/>
        <w:sz w:val="22"/>
        <w:szCs w:val="22"/>
      </w:rPr>
      <w:t xml:space="preserve"> of </w:t>
    </w:r>
    <w:r w:rsidRPr="00F71B09">
      <w:rPr>
        <w:rFonts w:ascii="Calibri" w:hAnsi="Calibri" w:cs="Calibri"/>
        <w:b/>
        <w:bCs/>
        <w:sz w:val="22"/>
        <w:szCs w:val="22"/>
      </w:rPr>
      <w:fldChar w:fldCharType="begin"/>
    </w:r>
    <w:r w:rsidRPr="00F71B09">
      <w:rPr>
        <w:rFonts w:ascii="Calibri" w:hAnsi="Calibri" w:cs="Calibri"/>
        <w:b/>
        <w:bCs/>
        <w:sz w:val="22"/>
        <w:szCs w:val="22"/>
      </w:rPr>
      <w:instrText xml:space="preserve"> NUMPAGES  </w:instrText>
    </w:r>
    <w:r w:rsidRPr="00F71B09">
      <w:rPr>
        <w:rFonts w:ascii="Calibri" w:hAnsi="Calibri" w:cs="Calibri"/>
        <w:b/>
        <w:bCs/>
        <w:sz w:val="22"/>
        <w:szCs w:val="22"/>
      </w:rPr>
      <w:fldChar w:fldCharType="separate"/>
    </w:r>
    <w:r w:rsidR="002E14B5">
      <w:rPr>
        <w:rFonts w:ascii="Calibri" w:hAnsi="Calibri" w:cs="Calibri"/>
        <w:b/>
        <w:bCs/>
        <w:noProof/>
        <w:sz w:val="22"/>
        <w:szCs w:val="22"/>
      </w:rPr>
      <w:t>2</w:t>
    </w:r>
    <w:r w:rsidRPr="00F71B09">
      <w:rPr>
        <w:rFonts w:ascii="Calibri" w:hAnsi="Calibri" w:cs="Calibri"/>
        <w:b/>
        <w:bCs/>
        <w:sz w:val="22"/>
        <w:szCs w:val="22"/>
      </w:rPr>
      <w:fldChar w:fldCharType="end"/>
    </w:r>
  </w:p>
  <w:p w14:paraId="5745E680" w14:textId="77777777" w:rsidR="00B62AB9" w:rsidRPr="00DF0191" w:rsidRDefault="00B62AB9">
    <w:pPr>
      <w:pStyle w:val="Footer"/>
      <w:jc w:val="right"/>
      <w:rPr>
        <w:rFonts w:ascii="Calibri" w:hAnsi="Calibri" w:cs="Calibri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52623" w14:textId="77777777" w:rsidR="004A6707" w:rsidRDefault="004A6707" w:rsidP="00F71B09">
      <w:r>
        <w:separator/>
      </w:r>
    </w:p>
  </w:footnote>
  <w:footnote w:type="continuationSeparator" w:id="0">
    <w:p w14:paraId="3F5299C0" w14:textId="77777777" w:rsidR="004A6707" w:rsidRDefault="004A6707" w:rsidP="00F7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DF2BF" w14:textId="77777777" w:rsidR="00B62AB9" w:rsidRPr="00955A69" w:rsidRDefault="00B62AB9" w:rsidP="00F71B09">
    <w:pPr>
      <w:jc w:val="center"/>
      <w:rPr>
        <w:rFonts w:ascii="Times New Roman" w:hAnsi="Times New Roman" w:cs="Times New Roman"/>
        <w:b/>
        <w:bCs/>
      </w:rPr>
    </w:pPr>
    <w:r w:rsidRPr="00955A69">
      <w:rPr>
        <w:rFonts w:ascii="Times New Roman" w:hAnsi="Times New Roman" w:cs="Times New Roman"/>
        <w:b/>
        <w:bCs/>
      </w:rPr>
      <w:t>PRESIDENTIAL MEADOWS</w:t>
    </w:r>
  </w:p>
  <w:p w14:paraId="137669D3" w14:textId="77777777" w:rsidR="00B62AB9" w:rsidRPr="00E93EE6" w:rsidRDefault="00B62AB9" w:rsidP="00F71B09">
    <w:pPr>
      <w:pStyle w:val="Heading4"/>
      <w:rPr>
        <w:rFonts w:ascii="Times New Roman" w:hAnsi="Times New Roman" w:cs="Times New Roman"/>
        <w:sz w:val="24"/>
        <w:szCs w:val="24"/>
      </w:rPr>
    </w:pPr>
    <w:r w:rsidRPr="00E93EE6">
      <w:rPr>
        <w:rFonts w:ascii="Times New Roman" w:hAnsi="Times New Roman" w:cs="Times New Roman"/>
        <w:sz w:val="24"/>
        <w:szCs w:val="24"/>
      </w:rPr>
      <w:t>BOARD OF DIRECTORS MEETING</w:t>
    </w:r>
  </w:p>
  <w:p w14:paraId="40C66E5D" w14:textId="0E9AA085" w:rsidR="00B62AB9" w:rsidRPr="00955A69" w:rsidRDefault="00B62AB9" w:rsidP="009F171B">
    <w:pPr>
      <w:jc w:val="center"/>
      <w:rPr>
        <w:rFonts w:ascii="Times New Roman" w:hAnsi="Times New Roman" w:cs="Times New Roman"/>
        <w:b/>
        <w:bCs/>
      </w:rPr>
    </w:pPr>
    <w:r w:rsidRPr="00955A69">
      <w:rPr>
        <w:rFonts w:ascii="Times New Roman" w:hAnsi="Times New Roman" w:cs="Times New Roman"/>
        <w:b/>
        <w:bCs/>
      </w:rPr>
      <w:t xml:space="preserve">THURSDAY, </w:t>
    </w:r>
    <w:r w:rsidR="00513E9E">
      <w:rPr>
        <w:rFonts w:ascii="Times New Roman" w:hAnsi="Times New Roman" w:cs="Times New Roman"/>
        <w:b/>
        <w:bCs/>
      </w:rPr>
      <w:t>May 17</w:t>
    </w:r>
    <w:r w:rsidR="009F171B">
      <w:rPr>
        <w:rFonts w:ascii="Times New Roman" w:hAnsi="Times New Roman" w:cs="Times New Roman"/>
        <w:b/>
        <w:bCs/>
      </w:rPr>
      <w:t>, 2018</w:t>
    </w:r>
  </w:p>
  <w:p w14:paraId="1784ADCB" w14:textId="77777777" w:rsidR="00B62AB9" w:rsidRPr="00E93EE6" w:rsidRDefault="00B62AB9" w:rsidP="00F71B09">
    <w:pPr>
      <w:jc w:val="center"/>
      <w:rPr>
        <w:rFonts w:ascii="Times New Roman" w:hAnsi="Times New Roman" w:cs="Times New Roman"/>
        <w:b/>
        <w:bCs/>
      </w:rPr>
    </w:pPr>
    <w:r w:rsidRPr="00E93EE6">
      <w:rPr>
        <w:rFonts w:ascii="Times New Roman" w:hAnsi="Times New Roman" w:cs="Times New Roman"/>
        <w:b/>
        <w:bCs/>
      </w:rPr>
      <w:t>MINUTES</w:t>
    </w:r>
  </w:p>
  <w:p w14:paraId="580C0D93" w14:textId="77777777" w:rsidR="00B62AB9" w:rsidRDefault="00B62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D7102"/>
    <w:multiLevelType w:val="hybridMultilevel"/>
    <w:tmpl w:val="8F16B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C7979"/>
    <w:multiLevelType w:val="hybridMultilevel"/>
    <w:tmpl w:val="CEBE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1E6F"/>
    <w:multiLevelType w:val="hybridMultilevel"/>
    <w:tmpl w:val="690C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F0412"/>
    <w:multiLevelType w:val="hybridMultilevel"/>
    <w:tmpl w:val="CD5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25A3B"/>
    <w:multiLevelType w:val="hybridMultilevel"/>
    <w:tmpl w:val="8362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F26EE"/>
    <w:multiLevelType w:val="hybridMultilevel"/>
    <w:tmpl w:val="5756E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67DB"/>
    <w:multiLevelType w:val="hybridMultilevel"/>
    <w:tmpl w:val="2D124F8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BE45F89"/>
    <w:multiLevelType w:val="hybridMultilevel"/>
    <w:tmpl w:val="8D06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42E34"/>
    <w:multiLevelType w:val="hybridMultilevel"/>
    <w:tmpl w:val="F6D28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84048"/>
    <w:multiLevelType w:val="hybridMultilevel"/>
    <w:tmpl w:val="7EA051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27FC1"/>
    <w:multiLevelType w:val="hybridMultilevel"/>
    <w:tmpl w:val="1278F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54778"/>
    <w:multiLevelType w:val="hybridMultilevel"/>
    <w:tmpl w:val="993E74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E7F0C"/>
    <w:multiLevelType w:val="hybridMultilevel"/>
    <w:tmpl w:val="9F68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B1516"/>
    <w:multiLevelType w:val="hybridMultilevel"/>
    <w:tmpl w:val="4B08DD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9C0340"/>
    <w:multiLevelType w:val="hybridMultilevel"/>
    <w:tmpl w:val="B7E8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85CBD"/>
    <w:multiLevelType w:val="hybridMultilevel"/>
    <w:tmpl w:val="2908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F7FD2"/>
    <w:multiLevelType w:val="hybridMultilevel"/>
    <w:tmpl w:val="F9B2E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6"/>
  </w:num>
  <w:num w:numId="9">
    <w:abstractNumId w:val="10"/>
  </w:num>
  <w:num w:numId="10">
    <w:abstractNumId w:val="15"/>
  </w:num>
  <w:num w:numId="11">
    <w:abstractNumId w:val="5"/>
  </w:num>
  <w:num w:numId="12">
    <w:abstractNumId w:val="0"/>
  </w:num>
  <w:num w:numId="13">
    <w:abstractNumId w:val="14"/>
  </w:num>
  <w:num w:numId="14">
    <w:abstractNumId w:val="4"/>
  </w:num>
  <w:num w:numId="15">
    <w:abstractNumId w:val="2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C01"/>
    <w:rsid w:val="00011AC8"/>
    <w:rsid w:val="00024716"/>
    <w:rsid w:val="00033B5A"/>
    <w:rsid w:val="00050423"/>
    <w:rsid w:val="00075C01"/>
    <w:rsid w:val="00094D05"/>
    <w:rsid w:val="000B06C8"/>
    <w:rsid w:val="000C34F6"/>
    <w:rsid w:val="000D1404"/>
    <w:rsid w:val="000F2705"/>
    <w:rsid w:val="000F506D"/>
    <w:rsid w:val="0012732D"/>
    <w:rsid w:val="00140CC5"/>
    <w:rsid w:val="00141B6C"/>
    <w:rsid w:val="001468F4"/>
    <w:rsid w:val="0015709D"/>
    <w:rsid w:val="00163A70"/>
    <w:rsid w:val="00167C56"/>
    <w:rsid w:val="00171F81"/>
    <w:rsid w:val="00175F9F"/>
    <w:rsid w:val="001767AB"/>
    <w:rsid w:val="00181D7B"/>
    <w:rsid w:val="00181EA4"/>
    <w:rsid w:val="0018398E"/>
    <w:rsid w:val="00195FB6"/>
    <w:rsid w:val="00197734"/>
    <w:rsid w:val="001C1037"/>
    <w:rsid w:val="001C570D"/>
    <w:rsid w:val="001C7DB2"/>
    <w:rsid w:val="001E15FF"/>
    <w:rsid w:val="001E5B83"/>
    <w:rsid w:val="001E5F62"/>
    <w:rsid w:val="001F363B"/>
    <w:rsid w:val="00220354"/>
    <w:rsid w:val="002214F0"/>
    <w:rsid w:val="002320D0"/>
    <w:rsid w:val="00234724"/>
    <w:rsid w:val="00237850"/>
    <w:rsid w:val="00244EC7"/>
    <w:rsid w:val="00251120"/>
    <w:rsid w:val="002548A4"/>
    <w:rsid w:val="002723E2"/>
    <w:rsid w:val="002768B5"/>
    <w:rsid w:val="00281A68"/>
    <w:rsid w:val="00291C67"/>
    <w:rsid w:val="002A2CE9"/>
    <w:rsid w:val="002B217F"/>
    <w:rsid w:val="002C42DE"/>
    <w:rsid w:val="002C7EA4"/>
    <w:rsid w:val="002E14B5"/>
    <w:rsid w:val="002F0B65"/>
    <w:rsid w:val="002F12FC"/>
    <w:rsid w:val="002F7060"/>
    <w:rsid w:val="0033434F"/>
    <w:rsid w:val="003739D1"/>
    <w:rsid w:val="0037492D"/>
    <w:rsid w:val="00384BBF"/>
    <w:rsid w:val="003A620C"/>
    <w:rsid w:val="003C0E4B"/>
    <w:rsid w:val="003E1FE2"/>
    <w:rsid w:val="003F36A7"/>
    <w:rsid w:val="003F51DC"/>
    <w:rsid w:val="004041D8"/>
    <w:rsid w:val="00423FB0"/>
    <w:rsid w:val="00426A96"/>
    <w:rsid w:val="00433AD6"/>
    <w:rsid w:val="00433F05"/>
    <w:rsid w:val="004539D4"/>
    <w:rsid w:val="00455AF8"/>
    <w:rsid w:val="00462A61"/>
    <w:rsid w:val="00463B0E"/>
    <w:rsid w:val="00464E33"/>
    <w:rsid w:val="00464FD7"/>
    <w:rsid w:val="00473376"/>
    <w:rsid w:val="004856F6"/>
    <w:rsid w:val="004A6707"/>
    <w:rsid w:val="004B0D05"/>
    <w:rsid w:val="004B5BD4"/>
    <w:rsid w:val="004C0F0E"/>
    <w:rsid w:val="004C1383"/>
    <w:rsid w:val="004C6A94"/>
    <w:rsid w:val="004D12EB"/>
    <w:rsid w:val="004D56CF"/>
    <w:rsid w:val="00502270"/>
    <w:rsid w:val="005025D7"/>
    <w:rsid w:val="00511433"/>
    <w:rsid w:val="00513E9E"/>
    <w:rsid w:val="005227E3"/>
    <w:rsid w:val="00534F08"/>
    <w:rsid w:val="005450DE"/>
    <w:rsid w:val="00554C08"/>
    <w:rsid w:val="005568AC"/>
    <w:rsid w:val="005631CD"/>
    <w:rsid w:val="0057212F"/>
    <w:rsid w:val="00575CD5"/>
    <w:rsid w:val="00581E9B"/>
    <w:rsid w:val="00586388"/>
    <w:rsid w:val="00592AED"/>
    <w:rsid w:val="005A1AA5"/>
    <w:rsid w:val="005C35A5"/>
    <w:rsid w:val="005D0C84"/>
    <w:rsid w:val="005E0C01"/>
    <w:rsid w:val="005E28B9"/>
    <w:rsid w:val="00613D58"/>
    <w:rsid w:val="00627194"/>
    <w:rsid w:val="006373AF"/>
    <w:rsid w:val="006437B4"/>
    <w:rsid w:val="0064686A"/>
    <w:rsid w:val="00651C0B"/>
    <w:rsid w:val="00652B13"/>
    <w:rsid w:val="00664F5F"/>
    <w:rsid w:val="0066532D"/>
    <w:rsid w:val="006857C7"/>
    <w:rsid w:val="006866D2"/>
    <w:rsid w:val="006A7942"/>
    <w:rsid w:val="006B4DD8"/>
    <w:rsid w:val="006D08FE"/>
    <w:rsid w:val="006F1118"/>
    <w:rsid w:val="006F7076"/>
    <w:rsid w:val="0070125E"/>
    <w:rsid w:val="007219E7"/>
    <w:rsid w:val="00721F3A"/>
    <w:rsid w:val="00727E7F"/>
    <w:rsid w:val="00733A89"/>
    <w:rsid w:val="00741632"/>
    <w:rsid w:val="00746494"/>
    <w:rsid w:val="00747131"/>
    <w:rsid w:val="007529DF"/>
    <w:rsid w:val="00757863"/>
    <w:rsid w:val="00775F6C"/>
    <w:rsid w:val="007A52F1"/>
    <w:rsid w:val="007F0EE2"/>
    <w:rsid w:val="007F6AD0"/>
    <w:rsid w:val="008018AE"/>
    <w:rsid w:val="00805246"/>
    <w:rsid w:val="008856F6"/>
    <w:rsid w:val="008876BB"/>
    <w:rsid w:val="008A768F"/>
    <w:rsid w:val="008C439F"/>
    <w:rsid w:val="008F0012"/>
    <w:rsid w:val="008F1036"/>
    <w:rsid w:val="008F2B9D"/>
    <w:rsid w:val="008F58B2"/>
    <w:rsid w:val="0090096B"/>
    <w:rsid w:val="009014D6"/>
    <w:rsid w:val="00922A37"/>
    <w:rsid w:val="0094222B"/>
    <w:rsid w:val="00943511"/>
    <w:rsid w:val="00955A69"/>
    <w:rsid w:val="009677CB"/>
    <w:rsid w:val="009736FA"/>
    <w:rsid w:val="00985C88"/>
    <w:rsid w:val="009922CC"/>
    <w:rsid w:val="00996606"/>
    <w:rsid w:val="009A5EAE"/>
    <w:rsid w:val="009A6261"/>
    <w:rsid w:val="009B6559"/>
    <w:rsid w:val="009C16F3"/>
    <w:rsid w:val="009D143C"/>
    <w:rsid w:val="009D6CF3"/>
    <w:rsid w:val="009D781A"/>
    <w:rsid w:val="009E659A"/>
    <w:rsid w:val="009F171B"/>
    <w:rsid w:val="00A146C9"/>
    <w:rsid w:val="00A259E4"/>
    <w:rsid w:val="00A265F3"/>
    <w:rsid w:val="00A3107A"/>
    <w:rsid w:val="00A31262"/>
    <w:rsid w:val="00A3459B"/>
    <w:rsid w:val="00A46A19"/>
    <w:rsid w:val="00A47601"/>
    <w:rsid w:val="00A62203"/>
    <w:rsid w:val="00A708EF"/>
    <w:rsid w:val="00A75112"/>
    <w:rsid w:val="00A763D4"/>
    <w:rsid w:val="00A77024"/>
    <w:rsid w:val="00A81E9A"/>
    <w:rsid w:val="00A8264D"/>
    <w:rsid w:val="00A82F41"/>
    <w:rsid w:val="00AA3A0F"/>
    <w:rsid w:val="00AC11E3"/>
    <w:rsid w:val="00AC12DA"/>
    <w:rsid w:val="00AC2496"/>
    <w:rsid w:val="00AE124A"/>
    <w:rsid w:val="00AE6722"/>
    <w:rsid w:val="00B07FF7"/>
    <w:rsid w:val="00B16078"/>
    <w:rsid w:val="00B26CB3"/>
    <w:rsid w:val="00B34D71"/>
    <w:rsid w:val="00B43D90"/>
    <w:rsid w:val="00B53037"/>
    <w:rsid w:val="00B566B3"/>
    <w:rsid w:val="00B6112A"/>
    <w:rsid w:val="00B62AB9"/>
    <w:rsid w:val="00B718A9"/>
    <w:rsid w:val="00B9753C"/>
    <w:rsid w:val="00BA0029"/>
    <w:rsid w:val="00BA652B"/>
    <w:rsid w:val="00BA7736"/>
    <w:rsid w:val="00BB5057"/>
    <w:rsid w:val="00BD19F7"/>
    <w:rsid w:val="00BF3A27"/>
    <w:rsid w:val="00BF48D7"/>
    <w:rsid w:val="00C1766F"/>
    <w:rsid w:val="00C234B4"/>
    <w:rsid w:val="00C26DC5"/>
    <w:rsid w:val="00C322E7"/>
    <w:rsid w:val="00C35E92"/>
    <w:rsid w:val="00C40FFF"/>
    <w:rsid w:val="00C44F2B"/>
    <w:rsid w:val="00C73A48"/>
    <w:rsid w:val="00C8719F"/>
    <w:rsid w:val="00C90E71"/>
    <w:rsid w:val="00C924E2"/>
    <w:rsid w:val="00CC42A6"/>
    <w:rsid w:val="00D15F16"/>
    <w:rsid w:val="00D162FC"/>
    <w:rsid w:val="00D2131D"/>
    <w:rsid w:val="00D230CE"/>
    <w:rsid w:val="00D33924"/>
    <w:rsid w:val="00D56286"/>
    <w:rsid w:val="00D8338E"/>
    <w:rsid w:val="00DB41DC"/>
    <w:rsid w:val="00DE316B"/>
    <w:rsid w:val="00DE4691"/>
    <w:rsid w:val="00DF0191"/>
    <w:rsid w:val="00E50920"/>
    <w:rsid w:val="00E739C1"/>
    <w:rsid w:val="00E769A0"/>
    <w:rsid w:val="00E93EE6"/>
    <w:rsid w:val="00EA063F"/>
    <w:rsid w:val="00EC658B"/>
    <w:rsid w:val="00EF2407"/>
    <w:rsid w:val="00F15DC4"/>
    <w:rsid w:val="00F24A22"/>
    <w:rsid w:val="00F34CF0"/>
    <w:rsid w:val="00F4485F"/>
    <w:rsid w:val="00F646F6"/>
    <w:rsid w:val="00F71B09"/>
    <w:rsid w:val="00F85A2B"/>
    <w:rsid w:val="00FB1C85"/>
    <w:rsid w:val="00FB3E09"/>
    <w:rsid w:val="00FC29B1"/>
    <w:rsid w:val="00FC769B"/>
    <w:rsid w:val="00FD410E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78A452"/>
  <w15:chartTrackingRefBased/>
  <w15:docId w15:val="{0414C405-D7A4-4B8F-85C2-AFC8576F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both"/>
    </w:pPr>
    <w:rPr>
      <w:sz w:val="22"/>
      <w:szCs w:val="22"/>
    </w:rPr>
  </w:style>
  <w:style w:type="paragraph" w:styleId="BodyText3">
    <w:name w:val="Body Text 3"/>
    <w:basedOn w:val="Normal"/>
    <w:pPr>
      <w:jc w:val="both"/>
    </w:p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styleId="Header">
    <w:name w:val="header"/>
    <w:basedOn w:val="Normal"/>
    <w:link w:val="HeaderChar"/>
    <w:rsid w:val="00F71B09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F71B09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F71B09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F71B09"/>
    <w:rPr>
      <w:rFonts w:ascii="Tahom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A259E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7983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1E19-9FB9-164E-A132-7138F176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SPECIAL MEMBERSHIP MEETING</vt:lpstr>
    </vt:vector>
  </TitlesOfParts>
  <Company>Associa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SPECIAL MEMBERSHIP MEETING</dc:title>
  <dc:subject/>
  <dc:creator>Ken and Ada Saulnier</dc:creator>
  <cp:keywords/>
  <cp:lastModifiedBy>Gerald Aalbers</cp:lastModifiedBy>
  <cp:revision>3</cp:revision>
  <cp:lastPrinted>2018-08-21T16:20:00Z</cp:lastPrinted>
  <dcterms:created xsi:type="dcterms:W3CDTF">2018-08-21T15:44:00Z</dcterms:created>
  <dcterms:modified xsi:type="dcterms:W3CDTF">2018-08-21T16:20:00Z</dcterms:modified>
</cp:coreProperties>
</file>